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4920" w14:textId="77777777" w:rsidR="00BC008E" w:rsidRPr="00BC008E" w:rsidRDefault="00BC008E" w:rsidP="001835DC">
      <w:pPr>
        <w:jc w:val="center"/>
        <w:rPr>
          <w:rFonts w:ascii="方正小标宋简体" w:eastAsia="方正小标宋简体"/>
          <w:sz w:val="44"/>
          <w:szCs w:val="44"/>
        </w:rPr>
      </w:pPr>
    </w:p>
    <w:p w14:paraId="1D792962" w14:textId="08A17656" w:rsidR="001835DC" w:rsidRPr="00BC008E" w:rsidRDefault="001835DC" w:rsidP="001835DC">
      <w:pPr>
        <w:jc w:val="center"/>
        <w:rPr>
          <w:rFonts w:ascii="方正小标宋简体" w:eastAsia="方正小标宋简体"/>
          <w:sz w:val="44"/>
          <w:szCs w:val="44"/>
        </w:rPr>
      </w:pPr>
      <w:r w:rsidRPr="00BC008E">
        <w:rPr>
          <w:rFonts w:ascii="方正小标宋简体" w:eastAsia="方正小标宋简体" w:hint="eastAsia"/>
          <w:sz w:val="44"/>
          <w:szCs w:val="44"/>
        </w:rPr>
        <w:t>中学公示结果</w:t>
      </w:r>
    </w:p>
    <w:p w14:paraId="4C355929" w14:textId="77777777" w:rsidR="001835DC" w:rsidRPr="00BC008E" w:rsidRDefault="001835DC" w:rsidP="001835DC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</w:p>
    <w:p w14:paraId="35AA5B74" w14:textId="77777777" w:rsidR="001835DC" w:rsidRPr="00BC008E" w:rsidRDefault="001835DC" w:rsidP="001835DC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BC008E">
        <w:rPr>
          <w:rFonts w:ascii="黑体" w:eastAsia="黑体" w:hAnsi="黑体" w:hint="eastAsia"/>
          <w:sz w:val="28"/>
          <w:szCs w:val="28"/>
        </w:rPr>
        <w:t>南京大学本科招生办公室：</w:t>
      </w:r>
    </w:p>
    <w:p w14:paraId="638337A5" w14:textId="4324C771" w:rsidR="001835DC" w:rsidRPr="00BC008E" w:rsidRDefault="001835DC" w:rsidP="001835DC">
      <w:pPr>
        <w:spacing w:line="44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BC008E">
        <w:rPr>
          <w:rFonts w:ascii="黑体" w:eastAsia="黑体" w:hAnsi="黑体" w:hint="eastAsia"/>
          <w:sz w:val="28"/>
          <w:szCs w:val="28"/>
        </w:rPr>
        <w:t>根据《南京大学</w:t>
      </w:r>
      <w:r w:rsidRPr="00BC008E">
        <w:rPr>
          <w:rFonts w:ascii="黑体" w:eastAsia="黑体" w:hAnsi="黑体"/>
          <w:sz w:val="28"/>
          <w:szCs w:val="28"/>
        </w:rPr>
        <w:t>2020年励学计划招生简章</w:t>
      </w:r>
      <w:r w:rsidRPr="00BC008E">
        <w:rPr>
          <w:rFonts w:ascii="黑体" w:eastAsia="黑体" w:hAnsi="黑体" w:hint="eastAsia"/>
          <w:sz w:val="28"/>
          <w:szCs w:val="28"/>
        </w:rPr>
        <w:t>》要求，我校对报名</w:t>
      </w:r>
      <w:r w:rsidR="00B67BBE" w:rsidRPr="00BC008E">
        <w:rPr>
          <w:rFonts w:ascii="黑体" w:eastAsia="黑体" w:hAnsi="黑体" w:hint="eastAsia"/>
          <w:sz w:val="28"/>
          <w:szCs w:val="28"/>
        </w:rPr>
        <w:t>南京大学考生</w:t>
      </w:r>
      <w:r w:rsidRPr="00BC008E">
        <w:rPr>
          <w:rFonts w:ascii="黑体" w:eastAsia="黑体" w:hAnsi="黑体" w:hint="eastAsia"/>
          <w:sz w:val="28"/>
          <w:szCs w:val="28"/>
        </w:rPr>
        <w:t>的以下信息通过</w:t>
      </w:r>
      <w:r w:rsidRPr="00BC008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C008E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  <w:r w:rsidRPr="00BC008E">
        <w:rPr>
          <w:rFonts w:ascii="黑体" w:eastAsia="黑体" w:hAnsi="黑体" w:hint="eastAsia"/>
          <w:sz w:val="28"/>
          <w:szCs w:val="28"/>
        </w:rPr>
        <w:t>方式进行公示，公示期为</w:t>
      </w:r>
      <w:r w:rsidRPr="00BC008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C008E">
        <w:rPr>
          <w:rFonts w:ascii="黑体" w:eastAsia="黑体" w:hAnsi="黑体"/>
          <w:sz w:val="28"/>
          <w:szCs w:val="28"/>
          <w:u w:val="single"/>
        </w:rPr>
        <w:t xml:space="preserve">             </w:t>
      </w:r>
      <w:r w:rsidRPr="00BC008E">
        <w:rPr>
          <w:rFonts w:ascii="黑体" w:eastAsia="黑体" w:hAnsi="黑体" w:hint="eastAsia"/>
          <w:sz w:val="28"/>
          <w:szCs w:val="28"/>
        </w:rPr>
        <w:t>。公示期无异议</w:t>
      </w:r>
      <w:r w:rsidR="004A3342" w:rsidRPr="00BC008E">
        <w:rPr>
          <w:rFonts w:ascii="黑体" w:eastAsia="黑体" w:hAnsi="黑体" w:hint="eastAsia"/>
          <w:sz w:val="28"/>
          <w:szCs w:val="28"/>
        </w:rPr>
        <w:t>，且以</w:t>
      </w:r>
      <w:r w:rsidR="008223C2" w:rsidRPr="00BC008E">
        <w:rPr>
          <w:rFonts w:ascii="黑体" w:eastAsia="黑体" w:hAnsi="黑体" w:hint="eastAsia"/>
          <w:sz w:val="28"/>
          <w:szCs w:val="28"/>
        </w:rPr>
        <w:t>下</w:t>
      </w:r>
      <w:r w:rsidR="004A3342" w:rsidRPr="00BC008E">
        <w:rPr>
          <w:rFonts w:ascii="黑体" w:eastAsia="黑体" w:hAnsi="黑体" w:hint="eastAsia"/>
          <w:sz w:val="28"/>
          <w:szCs w:val="28"/>
        </w:rPr>
        <w:t>考生符合</w:t>
      </w:r>
      <w:r w:rsidR="004D3918" w:rsidRPr="00BC008E">
        <w:rPr>
          <w:rFonts w:ascii="黑体" w:eastAsia="黑体" w:hAnsi="黑体" w:hint="eastAsia"/>
          <w:sz w:val="28"/>
          <w:szCs w:val="28"/>
        </w:rPr>
        <w:t>高校专项报名</w:t>
      </w:r>
      <w:r w:rsidR="005C0F69" w:rsidRPr="00BC008E">
        <w:rPr>
          <w:rFonts w:ascii="黑体" w:eastAsia="黑体" w:hAnsi="黑体" w:hint="eastAsia"/>
          <w:sz w:val="28"/>
          <w:szCs w:val="28"/>
        </w:rPr>
        <w:t>3</w:t>
      </w:r>
      <w:r w:rsidR="004D3918" w:rsidRPr="00BC008E">
        <w:rPr>
          <w:rFonts w:ascii="黑体" w:eastAsia="黑体" w:hAnsi="黑体" w:hint="eastAsia"/>
          <w:sz w:val="28"/>
          <w:szCs w:val="28"/>
        </w:rPr>
        <w:t>项基本条件</w:t>
      </w:r>
      <w:r w:rsidRPr="00BC008E">
        <w:rPr>
          <w:rFonts w:ascii="黑体" w:eastAsia="黑体" w:hAnsi="黑体" w:hint="eastAsia"/>
          <w:sz w:val="28"/>
          <w:szCs w:val="28"/>
        </w:rPr>
        <w:t>。</w:t>
      </w:r>
      <w:bookmarkStart w:id="0" w:name="_GoBack"/>
      <w:bookmarkEnd w:id="0"/>
    </w:p>
    <w:p w14:paraId="3BFAB239" w14:textId="77777777" w:rsidR="001835DC" w:rsidRPr="00BC008E" w:rsidRDefault="001835DC" w:rsidP="00E52D61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</w:p>
    <w:tbl>
      <w:tblPr>
        <w:tblStyle w:val="a8"/>
        <w:tblW w:w="8358" w:type="dxa"/>
        <w:tblLook w:val="04A0" w:firstRow="1" w:lastRow="0" w:firstColumn="1" w:lastColumn="0" w:noHBand="0" w:noVBand="1"/>
      </w:tblPr>
      <w:tblGrid>
        <w:gridCol w:w="704"/>
        <w:gridCol w:w="1276"/>
        <w:gridCol w:w="708"/>
        <w:gridCol w:w="1134"/>
        <w:gridCol w:w="1134"/>
        <w:gridCol w:w="1134"/>
        <w:gridCol w:w="709"/>
        <w:gridCol w:w="1559"/>
      </w:tblGrid>
      <w:tr w:rsidR="00BC008E" w:rsidRPr="00BC008E" w14:paraId="3413DBEF" w14:textId="77777777" w:rsidTr="00F16781">
        <w:trPr>
          <w:trHeight w:val="656"/>
        </w:trPr>
        <w:tc>
          <w:tcPr>
            <w:tcW w:w="704" w:type="dxa"/>
            <w:vAlign w:val="center"/>
          </w:tcPr>
          <w:p w14:paraId="1B940329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6E2A8BE8" w14:textId="38783911" w:rsidR="00F16781" w:rsidRPr="00BC008E" w:rsidRDefault="005F43F5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励学计划</w:t>
            </w:r>
          </w:p>
          <w:p w14:paraId="1849F631" w14:textId="69F16E8A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报名号</w:t>
            </w:r>
          </w:p>
        </w:tc>
        <w:tc>
          <w:tcPr>
            <w:tcW w:w="708" w:type="dxa"/>
            <w:vAlign w:val="center"/>
          </w:tcPr>
          <w:p w14:paraId="6876756A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E0EA2E7" w14:textId="3C4E65FE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模考成绩</w:t>
            </w:r>
          </w:p>
        </w:tc>
        <w:tc>
          <w:tcPr>
            <w:tcW w:w="1134" w:type="dxa"/>
            <w:vAlign w:val="center"/>
          </w:tcPr>
          <w:p w14:paraId="751E7128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科类</w:t>
            </w:r>
          </w:p>
          <w:p w14:paraId="128C82D7" w14:textId="2BE7F03D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(文/理</w:t>
            </w:r>
            <w:r w:rsidRPr="00BC008E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2DB4EA80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所在科类</w:t>
            </w:r>
          </w:p>
          <w:p w14:paraId="1917A1E0" w14:textId="7334051C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全校排名</w:t>
            </w:r>
          </w:p>
        </w:tc>
        <w:tc>
          <w:tcPr>
            <w:tcW w:w="709" w:type="dxa"/>
            <w:vAlign w:val="center"/>
          </w:tcPr>
          <w:p w14:paraId="33841C97" w14:textId="149BC1DE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模考</w:t>
            </w:r>
          </w:p>
          <w:p w14:paraId="6E49A651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1559" w:type="dxa"/>
            <w:vAlign w:val="center"/>
          </w:tcPr>
          <w:p w14:paraId="1A7E6CFC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符合报考条件</w:t>
            </w:r>
          </w:p>
          <w:p w14:paraId="7F27C740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竞赛成绩</w:t>
            </w:r>
          </w:p>
        </w:tc>
      </w:tr>
      <w:tr w:rsidR="00BC008E" w:rsidRPr="00BC008E" w14:paraId="052C7CC8" w14:textId="77777777" w:rsidTr="00F16781">
        <w:tc>
          <w:tcPr>
            <w:tcW w:w="704" w:type="dxa"/>
            <w:vAlign w:val="center"/>
          </w:tcPr>
          <w:p w14:paraId="78E9391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263F0177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A28066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96A0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B5E15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F8C7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91B88B" w14:textId="3AA9DC2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61775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1CFA3DAA" w14:textId="77777777" w:rsidTr="00F16781">
        <w:tc>
          <w:tcPr>
            <w:tcW w:w="704" w:type="dxa"/>
            <w:vAlign w:val="center"/>
          </w:tcPr>
          <w:p w14:paraId="16BBCA44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3D4B62B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17531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DC3555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F6E7C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404C08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25A3D6" w14:textId="4F6CE2A9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0B48F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2A3388A4" w14:textId="77777777" w:rsidTr="00F16781">
        <w:tc>
          <w:tcPr>
            <w:tcW w:w="704" w:type="dxa"/>
            <w:vAlign w:val="center"/>
          </w:tcPr>
          <w:p w14:paraId="471C5CC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261F2238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3708A7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7D0C6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520AC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423FF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749769" w14:textId="00B19232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E1818C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63DBA4C9" w14:textId="77777777" w:rsidTr="00F16781">
        <w:tc>
          <w:tcPr>
            <w:tcW w:w="704" w:type="dxa"/>
            <w:vAlign w:val="center"/>
          </w:tcPr>
          <w:p w14:paraId="160DB89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276E8D56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730DCFB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9A60A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79B2FE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2D7DC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8D47E15" w14:textId="039D8CC1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F5D43B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74119CD4" w14:textId="77777777" w:rsidTr="00F16781">
        <w:tc>
          <w:tcPr>
            <w:tcW w:w="704" w:type="dxa"/>
            <w:vAlign w:val="center"/>
          </w:tcPr>
          <w:p w14:paraId="7C4DAC8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4AE18EE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33896F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C418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DB1948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6C1042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5CA4E" w14:textId="423E7DC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0EE26F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01C84901" w14:textId="77777777" w:rsidTr="00F16781">
        <w:tc>
          <w:tcPr>
            <w:tcW w:w="704" w:type="dxa"/>
            <w:vAlign w:val="center"/>
          </w:tcPr>
          <w:p w14:paraId="62BA6F6B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25514632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9FEBC57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C16B7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5064C4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85BC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367777" w14:textId="36B8B36E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91D5E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6F9FA9FB" w14:textId="77777777" w:rsidTr="00F16781">
        <w:tc>
          <w:tcPr>
            <w:tcW w:w="704" w:type="dxa"/>
            <w:vAlign w:val="center"/>
          </w:tcPr>
          <w:p w14:paraId="7BA55A7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118D774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B25D81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E03A34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5D84C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C1F85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4E7BBBE" w14:textId="2F74B7F5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1A4396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7F0A1484" w14:textId="77777777" w:rsidTr="00F16781">
        <w:tc>
          <w:tcPr>
            <w:tcW w:w="704" w:type="dxa"/>
            <w:vAlign w:val="center"/>
          </w:tcPr>
          <w:p w14:paraId="5B48EFE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18276195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9D7589C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6F3D74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954A6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92C5E6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5350C4" w14:textId="4B61D0C4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4E4DC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3A14D7F0" w14:textId="77777777" w:rsidTr="00F16781">
        <w:tc>
          <w:tcPr>
            <w:tcW w:w="704" w:type="dxa"/>
            <w:vAlign w:val="center"/>
          </w:tcPr>
          <w:p w14:paraId="40C2149F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709DFD96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8165DEC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1E1F7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A923DE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29261B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ED1D21E" w14:textId="53BEC219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7693E7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45D146B8" w14:textId="77777777" w:rsidTr="00F16781">
        <w:tc>
          <w:tcPr>
            <w:tcW w:w="704" w:type="dxa"/>
            <w:vAlign w:val="center"/>
          </w:tcPr>
          <w:p w14:paraId="4CACF5EB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1</w:t>
            </w:r>
            <w:r w:rsidRPr="00BC008E"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22630925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C62A2F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11AA8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C6DE1E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FD007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441B35" w14:textId="3DA7AF4D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D4B93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16781" w:rsidRPr="00BC008E" w14:paraId="05C44BB2" w14:textId="77777777" w:rsidTr="00F16781">
        <w:tc>
          <w:tcPr>
            <w:tcW w:w="704" w:type="dxa"/>
            <w:vAlign w:val="center"/>
          </w:tcPr>
          <w:p w14:paraId="0892EA5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/>
                <w:szCs w:val="21"/>
              </w:rPr>
              <w:t>…</w:t>
            </w:r>
          </w:p>
        </w:tc>
        <w:tc>
          <w:tcPr>
            <w:tcW w:w="1276" w:type="dxa"/>
            <w:vAlign w:val="center"/>
          </w:tcPr>
          <w:p w14:paraId="0735023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7A2E66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6EB365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E514B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54215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578C76" w14:textId="59082A8D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B4739E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43058584" w14:textId="5FB4A33A" w:rsidR="00E52D61" w:rsidRPr="008D5032" w:rsidRDefault="00FF5002" w:rsidP="008D5032">
      <w:pPr>
        <w:spacing w:line="360" w:lineRule="exact"/>
        <w:rPr>
          <w:rFonts w:ascii="黑体" w:eastAsia="黑体" w:hAnsi="黑体"/>
          <w:sz w:val="22"/>
          <w:szCs w:val="28"/>
        </w:rPr>
      </w:pPr>
      <w:bookmarkStart w:id="1" w:name="_Hlk40195042"/>
      <w:r w:rsidRPr="008D5032">
        <w:rPr>
          <w:rFonts w:ascii="黑体" w:eastAsia="黑体" w:hAnsi="黑体" w:hint="eastAsia"/>
          <w:szCs w:val="28"/>
        </w:rPr>
        <w:t>注：模考成绩为</w:t>
      </w:r>
      <w:r w:rsidRPr="008D5032">
        <w:rPr>
          <w:rFonts w:ascii="黑体" w:eastAsia="黑体" w:hAnsi="黑体"/>
          <w:szCs w:val="28"/>
        </w:rPr>
        <w:t>2020年5月12日前最近一次全市统一命题和评卷的成绩</w:t>
      </w:r>
      <w:r w:rsidR="000E58EE" w:rsidRPr="008D5032">
        <w:rPr>
          <w:rFonts w:ascii="黑体" w:eastAsia="黑体" w:hAnsi="黑体" w:hint="eastAsia"/>
          <w:szCs w:val="28"/>
        </w:rPr>
        <w:t>。</w:t>
      </w:r>
      <w:r w:rsidRPr="008D5032">
        <w:rPr>
          <w:rFonts w:ascii="黑体" w:eastAsia="黑体" w:hAnsi="黑体"/>
          <w:szCs w:val="28"/>
        </w:rPr>
        <w:t>原则上模考时间全市应统一。</w:t>
      </w:r>
    </w:p>
    <w:bookmarkEnd w:id="1"/>
    <w:p w14:paraId="45DFE6A7" w14:textId="77777777" w:rsidR="00E52D61" w:rsidRPr="00BC008E" w:rsidRDefault="00E52D61" w:rsidP="00E52D61">
      <w:pPr>
        <w:spacing w:line="440" w:lineRule="exact"/>
        <w:rPr>
          <w:rFonts w:ascii="黑体" w:eastAsia="黑体" w:hAnsi="黑体"/>
          <w:sz w:val="28"/>
          <w:szCs w:val="28"/>
        </w:rPr>
      </w:pPr>
    </w:p>
    <w:p w14:paraId="39A07C5F" w14:textId="77777777" w:rsidR="00E52D61" w:rsidRPr="00BC008E" w:rsidRDefault="00E52D61" w:rsidP="00E52D61">
      <w:pPr>
        <w:spacing w:line="300" w:lineRule="exact"/>
        <w:ind w:firstLineChars="1100" w:firstLine="3080"/>
        <w:jc w:val="left"/>
        <w:rPr>
          <w:rFonts w:ascii="黑体" w:eastAsia="黑体" w:hAnsi="黑体"/>
          <w:sz w:val="28"/>
          <w:szCs w:val="28"/>
          <w:u w:val="single"/>
        </w:rPr>
      </w:pPr>
      <w:r w:rsidRPr="00BC008E">
        <w:rPr>
          <w:rFonts w:ascii="黑体" w:eastAsia="黑体" w:hAnsi="黑体" w:hint="eastAsia"/>
          <w:sz w:val="28"/>
          <w:szCs w:val="28"/>
        </w:rPr>
        <w:t>中学负责人签字：</w:t>
      </w:r>
      <w:r w:rsidRPr="00BC008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C008E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</w:p>
    <w:p w14:paraId="5CD00AF9" w14:textId="77777777" w:rsidR="00E52D61" w:rsidRPr="00BC008E" w:rsidRDefault="00E52D61" w:rsidP="00E52D61">
      <w:pPr>
        <w:spacing w:line="300" w:lineRule="exact"/>
        <w:jc w:val="left"/>
        <w:rPr>
          <w:rFonts w:ascii="黑体" w:eastAsia="黑体" w:hAnsi="黑体"/>
          <w:sz w:val="28"/>
          <w:szCs w:val="28"/>
        </w:rPr>
      </w:pPr>
    </w:p>
    <w:p w14:paraId="3441D0B8" w14:textId="77777777" w:rsidR="00E52D61" w:rsidRPr="00BC008E" w:rsidRDefault="00E52D61" w:rsidP="00E52D61">
      <w:pPr>
        <w:spacing w:line="300" w:lineRule="exact"/>
        <w:ind w:firstLineChars="1100" w:firstLine="3080"/>
        <w:jc w:val="left"/>
        <w:rPr>
          <w:rFonts w:ascii="黑体" w:eastAsia="黑体" w:hAnsi="黑体"/>
          <w:sz w:val="28"/>
          <w:szCs w:val="28"/>
        </w:rPr>
      </w:pPr>
      <w:r w:rsidRPr="00BC008E">
        <w:rPr>
          <w:rFonts w:ascii="黑体" w:eastAsia="黑体" w:hAnsi="黑体" w:hint="eastAsia"/>
          <w:sz w:val="28"/>
          <w:szCs w:val="28"/>
        </w:rPr>
        <w:t>中学名称及盖章：</w:t>
      </w:r>
      <w:r w:rsidRPr="00BC008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C008E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</w:p>
    <w:p w14:paraId="5BF0E9A6" w14:textId="77777777" w:rsidR="00E52D61" w:rsidRPr="00BC008E" w:rsidRDefault="00E52D61" w:rsidP="00E52D61">
      <w:pPr>
        <w:spacing w:line="300" w:lineRule="exact"/>
        <w:ind w:right="280"/>
        <w:jc w:val="left"/>
        <w:rPr>
          <w:rFonts w:ascii="黑体" w:eastAsia="黑体" w:hAnsi="黑体"/>
          <w:sz w:val="28"/>
          <w:szCs w:val="28"/>
        </w:rPr>
      </w:pPr>
    </w:p>
    <w:p w14:paraId="69CAAAD3" w14:textId="784C150B" w:rsidR="0034708A" w:rsidRPr="00BC008E" w:rsidRDefault="00E52D61" w:rsidP="00E52D61">
      <w:pPr>
        <w:spacing w:line="300" w:lineRule="exact"/>
        <w:ind w:right="280" w:firstLineChars="1100" w:firstLine="3080"/>
        <w:jc w:val="left"/>
        <w:rPr>
          <w:rFonts w:ascii="黑体" w:eastAsia="黑体" w:hAnsi="黑体"/>
          <w:sz w:val="28"/>
          <w:szCs w:val="28"/>
        </w:rPr>
      </w:pPr>
      <w:r w:rsidRPr="00BC008E">
        <w:rPr>
          <w:rFonts w:ascii="黑体" w:eastAsia="黑体" w:hAnsi="黑体" w:hint="eastAsia"/>
          <w:sz w:val="28"/>
          <w:szCs w:val="28"/>
        </w:rPr>
        <w:t xml:space="preserve">日 </w:t>
      </w:r>
      <w:r w:rsidRPr="00BC008E">
        <w:rPr>
          <w:rFonts w:ascii="黑体" w:eastAsia="黑体" w:hAnsi="黑体"/>
          <w:sz w:val="28"/>
          <w:szCs w:val="28"/>
        </w:rPr>
        <w:t xml:space="preserve">         </w:t>
      </w:r>
      <w:r w:rsidRPr="00BC008E">
        <w:rPr>
          <w:rFonts w:ascii="黑体" w:eastAsia="黑体" w:hAnsi="黑体" w:hint="eastAsia"/>
          <w:sz w:val="28"/>
          <w:szCs w:val="28"/>
        </w:rPr>
        <w:t>期：</w:t>
      </w:r>
      <w:r w:rsidRPr="00BC008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C008E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</w:p>
    <w:sectPr w:rsidR="0034708A" w:rsidRPr="00BC0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16F8F" w14:textId="77777777" w:rsidR="00002320" w:rsidRDefault="00002320" w:rsidP="005E0F3C">
      <w:r>
        <w:separator/>
      </w:r>
    </w:p>
  </w:endnote>
  <w:endnote w:type="continuationSeparator" w:id="0">
    <w:p w14:paraId="502E176E" w14:textId="77777777" w:rsidR="00002320" w:rsidRDefault="00002320" w:rsidP="005E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7ABD9" w14:textId="77777777" w:rsidR="00002320" w:rsidRDefault="00002320" w:rsidP="005E0F3C">
      <w:r>
        <w:separator/>
      </w:r>
    </w:p>
  </w:footnote>
  <w:footnote w:type="continuationSeparator" w:id="0">
    <w:p w14:paraId="3454416A" w14:textId="77777777" w:rsidR="00002320" w:rsidRDefault="00002320" w:rsidP="005E0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F5"/>
    <w:rsid w:val="00002320"/>
    <w:rsid w:val="00035727"/>
    <w:rsid w:val="00037179"/>
    <w:rsid w:val="0004114A"/>
    <w:rsid w:val="000415FB"/>
    <w:rsid w:val="00041F7E"/>
    <w:rsid w:val="000602F4"/>
    <w:rsid w:val="000A04F7"/>
    <w:rsid w:val="000B02BF"/>
    <w:rsid w:val="000B672F"/>
    <w:rsid w:val="000E58EE"/>
    <w:rsid w:val="000F1F07"/>
    <w:rsid w:val="00122E1E"/>
    <w:rsid w:val="00140B45"/>
    <w:rsid w:val="00144FE0"/>
    <w:rsid w:val="00152178"/>
    <w:rsid w:val="001568D0"/>
    <w:rsid w:val="001737C2"/>
    <w:rsid w:val="001835DC"/>
    <w:rsid w:val="00191C70"/>
    <w:rsid w:val="001B0FAD"/>
    <w:rsid w:val="001B1CD1"/>
    <w:rsid w:val="001C4C40"/>
    <w:rsid w:val="001D2004"/>
    <w:rsid w:val="001D4E20"/>
    <w:rsid w:val="001F4553"/>
    <w:rsid w:val="001F4BED"/>
    <w:rsid w:val="0020791E"/>
    <w:rsid w:val="00207A4F"/>
    <w:rsid w:val="002138F2"/>
    <w:rsid w:val="00251A26"/>
    <w:rsid w:val="00256A1D"/>
    <w:rsid w:val="0029225F"/>
    <w:rsid w:val="002A1001"/>
    <w:rsid w:val="002A2AE0"/>
    <w:rsid w:val="002E37AC"/>
    <w:rsid w:val="002E6A6E"/>
    <w:rsid w:val="002F74D7"/>
    <w:rsid w:val="00302A77"/>
    <w:rsid w:val="0034708A"/>
    <w:rsid w:val="00396B39"/>
    <w:rsid w:val="003A0EBD"/>
    <w:rsid w:val="003C52E5"/>
    <w:rsid w:val="003F1620"/>
    <w:rsid w:val="00413871"/>
    <w:rsid w:val="0042489E"/>
    <w:rsid w:val="004542E7"/>
    <w:rsid w:val="004A3342"/>
    <w:rsid w:val="004B24E8"/>
    <w:rsid w:val="004C41C7"/>
    <w:rsid w:val="004D3918"/>
    <w:rsid w:val="005111BF"/>
    <w:rsid w:val="00526D6C"/>
    <w:rsid w:val="00583DF6"/>
    <w:rsid w:val="005A798A"/>
    <w:rsid w:val="005B6433"/>
    <w:rsid w:val="005C037E"/>
    <w:rsid w:val="005C0F69"/>
    <w:rsid w:val="005C2C03"/>
    <w:rsid w:val="005D27FE"/>
    <w:rsid w:val="005E0F3C"/>
    <w:rsid w:val="005E4D20"/>
    <w:rsid w:val="005F43F5"/>
    <w:rsid w:val="00603BAE"/>
    <w:rsid w:val="00617F30"/>
    <w:rsid w:val="006A2BFE"/>
    <w:rsid w:val="006C2018"/>
    <w:rsid w:val="006C39F2"/>
    <w:rsid w:val="006D088C"/>
    <w:rsid w:val="007008CB"/>
    <w:rsid w:val="007036A4"/>
    <w:rsid w:val="007061D0"/>
    <w:rsid w:val="00746F2C"/>
    <w:rsid w:val="00750FC6"/>
    <w:rsid w:val="007D3C12"/>
    <w:rsid w:val="0080485B"/>
    <w:rsid w:val="008223C2"/>
    <w:rsid w:val="00823544"/>
    <w:rsid w:val="00833BED"/>
    <w:rsid w:val="00854AE5"/>
    <w:rsid w:val="008641EF"/>
    <w:rsid w:val="00867774"/>
    <w:rsid w:val="00870E6B"/>
    <w:rsid w:val="008770D9"/>
    <w:rsid w:val="00880E13"/>
    <w:rsid w:val="00896D5A"/>
    <w:rsid w:val="008A34D9"/>
    <w:rsid w:val="008D5032"/>
    <w:rsid w:val="008D7FC1"/>
    <w:rsid w:val="00903C57"/>
    <w:rsid w:val="00926CE6"/>
    <w:rsid w:val="00927B3D"/>
    <w:rsid w:val="009512E1"/>
    <w:rsid w:val="009643B6"/>
    <w:rsid w:val="009A37F7"/>
    <w:rsid w:val="00A911A1"/>
    <w:rsid w:val="00A953F4"/>
    <w:rsid w:val="00AC271F"/>
    <w:rsid w:val="00AC62C4"/>
    <w:rsid w:val="00AE16E2"/>
    <w:rsid w:val="00B1007D"/>
    <w:rsid w:val="00B21A37"/>
    <w:rsid w:val="00B55A7D"/>
    <w:rsid w:val="00B67BBE"/>
    <w:rsid w:val="00B82DD7"/>
    <w:rsid w:val="00B953B4"/>
    <w:rsid w:val="00BA3DAF"/>
    <w:rsid w:val="00BC008E"/>
    <w:rsid w:val="00C23D7B"/>
    <w:rsid w:val="00C27FE7"/>
    <w:rsid w:val="00C3478C"/>
    <w:rsid w:val="00C67F4A"/>
    <w:rsid w:val="00C82C01"/>
    <w:rsid w:val="00C846F3"/>
    <w:rsid w:val="00C91F51"/>
    <w:rsid w:val="00CC3D52"/>
    <w:rsid w:val="00CD787B"/>
    <w:rsid w:val="00CE113E"/>
    <w:rsid w:val="00D07611"/>
    <w:rsid w:val="00D22373"/>
    <w:rsid w:val="00D36D0F"/>
    <w:rsid w:val="00D547BF"/>
    <w:rsid w:val="00D63D24"/>
    <w:rsid w:val="00D76785"/>
    <w:rsid w:val="00D83C5C"/>
    <w:rsid w:val="00DA0303"/>
    <w:rsid w:val="00DF1EC3"/>
    <w:rsid w:val="00DF30E3"/>
    <w:rsid w:val="00E160D5"/>
    <w:rsid w:val="00E16F1D"/>
    <w:rsid w:val="00E2530A"/>
    <w:rsid w:val="00E50BF5"/>
    <w:rsid w:val="00E52D61"/>
    <w:rsid w:val="00E77511"/>
    <w:rsid w:val="00E90DE1"/>
    <w:rsid w:val="00EA0F0E"/>
    <w:rsid w:val="00EA1568"/>
    <w:rsid w:val="00EB1509"/>
    <w:rsid w:val="00EF3384"/>
    <w:rsid w:val="00F16781"/>
    <w:rsid w:val="00F55A75"/>
    <w:rsid w:val="00F76644"/>
    <w:rsid w:val="00FC6877"/>
    <w:rsid w:val="00FE6388"/>
    <w:rsid w:val="00FF26CD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BCDB1"/>
  <w15:chartTrackingRefBased/>
  <w15:docId w15:val="{3B911B49-BD1E-429D-8D53-82484B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0F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0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0F3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E0F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89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96D5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6D5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953B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95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0D6A-B63C-7445-9FBD-36730B4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3</Words>
  <Characters>235</Characters>
  <Application>Microsoft Office Word</Application>
  <DocSecurity>0</DocSecurity>
  <Lines>7</Lines>
  <Paragraphs>13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User</cp:lastModifiedBy>
  <cp:revision>22</cp:revision>
  <cp:lastPrinted>2020-05-13T01:53:00Z</cp:lastPrinted>
  <dcterms:created xsi:type="dcterms:W3CDTF">2020-05-12T07:54:00Z</dcterms:created>
  <dcterms:modified xsi:type="dcterms:W3CDTF">2020-05-15T07:47:00Z</dcterms:modified>
</cp:coreProperties>
</file>